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52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E90B52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E90B52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9463A" w:rsidRDefault="0049463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0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9"/>
        <w:gridCol w:w="1705"/>
        <w:gridCol w:w="1136"/>
        <w:gridCol w:w="1136"/>
        <w:gridCol w:w="1704"/>
        <w:gridCol w:w="1136"/>
        <w:gridCol w:w="1278"/>
        <w:gridCol w:w="1988"/>
        <w:gridCol w:w="995"/>
        <w:gridCol w:w="3513"/>
      </w:tblGrid>
      <w:tr w:rsidR="0049463A" w:rsidRPr="0049463A" w:rsidTr="0049463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лжность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ечень преподава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ых дисц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(уровни) професси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го образования, квалифик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направления подг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вки и (или) спец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льности, в том чи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 нау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ная ст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нь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овышении квалификации (за п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ледние 3 года) и свед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я о профессиональной переподготовке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одолж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льности опыта (лет) работы в професси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й сфер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A" w:rsidRPr="0049463A" w:rsidRDefault="0049463A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бразовательных программ, в реализации которых участвует педагогич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4946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кий работник</w:t>
            </w:r>
          </w:p>
        </w:tc>
      </w:tr>
    </w:tbl>
    <w:p w:rsidR="0049463A" w:rsidRPr="00E90B52" w:rsidRDefault="0049463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6"/>
        <w:gridCol w:w="1843"/>
        <w:gridCol w:w="1134"/>
        <w:gridCol w:w="1134"/>
        <w:gridCol w:w="1701"/>
        <w:gridCol w:w="992"/>
        <w:gridCol w:w="32"/>
        <w:gridCol w:w="1386"/>
        <w:gridCol w:w="1984"/>
        <w:gridCol w:w="993"/>
        <w:gridCol w:w="3393"/>
        <w:gridCol w:w="18"/>
      </w:tblGrid>
      <w:tr w:rsidR="00CB2DE6" w:rsidRPr="00E90B52" w:rsidTr="0049463A">
        <w:trPr>
          <w:gridAfter w:val="1"/>
          <w:wAfter w:w="18" w:type="dxa"/>
          <w:jc w:val="center"/>
        </w:trPr>
        <w:tc>
          <w:tcPr>
            <w:tcW w:w="15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1  Экономика</w:t>
            </w:r>
          </w:p>
        </w:tc>
      </w:tr>
      <w:tr w:rsidR="0049463A" w:rsidRPr="00653DA6" w:rsidTr="0049463A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49463A" w:rsidRPr="00E90B52" w:rsidRDefault="0049463A" w:rsidP="00EE76B2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талья В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ратегич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кий анализ</w:t>
            </w:r>
          </w:p>
          <w:p w:rsidR="0049463A" w:rsidRPr="00E90B52" w:rsidRDefault="0049463A" w:rsidP="00EE76B2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Риск-менеджмент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4946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9463A" w:rsidRDefault="0049463A" w:rsidP="004946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63A" w:rsidRPr="00E90B52" w:rsidRDefault="0049463A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нженер-электромех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  <w:p w:rsidR="0049463A" w:rsidRPr="00E90B52" w:rsidRDefault="0049463A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9463A" w:rsidRPr="00E90B52" w:rsidRDefault="0049463A" w:rsidP="00494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4655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49463A" w:rsidRPr="00E90B52" w:rsidRDefault="0049463A" w:rsidP="004655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9463A" w:rsidRPr="00E90B52" w:rsidRDefault="0049463A" w:rsidP="004655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9463A" w:rsidRDefault="0049463A" w:rsidP="004655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ан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зации</w:t>
            </w:r>
          </w:p>
          <w:p w:rsidR="0049463A" w:rsidRDefault="0049463A" w:rsidP="004655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9463A" w:rsidRPr="00E90B52" w:rsidRDefault="0049463A" w:rsidP="004655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и управл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е народным хозя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ом (экономика, организация и упр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 предприятиями, отраслями, компл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ами: промышл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ст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EE76B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образовательной среды вуза в условиях дистанц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его профессионального и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го образования (по направлениям деятель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EE76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ация», 2021 год, Республиканский институт высшей школы (РИВ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EE76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EE7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49463A" w:rsidRDefault="0049463A" w:rsidP="00EE7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49463A" w:rsidRDefault="0049463A" w:rsidP="00EE76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9463A" w:rsidRPr="00E90B52" w:rsidRDefault="0049463A" w:rsidP="00EE76B2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63A" w:rsidRPr="00E90B52" w:rsidTr="0049463A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ченов</w:t>
            </w:r>
          </w:p>
          <w:p w:rsidR="0049463A" w:rsidRPr="00E90B52" w:rsidRDefault="0049463A" w:rsidP="00F8467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49463A" w:rsidRPr="00E90B52" w:rsidRDefault="0049463A" w:rsidP="00F84671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F84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9463A" w:rsidRPr="00E90B52" w:rsidRDefault="0049463A" w:rsidP="00F84671"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C0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 хозяйства</w:t>
            </w:r>
          </w:p>
          <w:p w:rsidR="0049463A" w:rsidRPr="00E90B52" w:rsidRDefault="0049463A" w:rsidP="00FC0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9463A" w:rsidRPr="00E90B52" w:rsidRDefault="0049463A" w:rsidP="00FC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8467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F84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49463A" w:rsidRDefault="0049463A" w:rsidP="00F84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49463A" w:rsidRDefault="0049463A" w:rsidP="00F84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F846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63A" w:rsidRPr="00E90B52" w:rsidTr="0049463A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49463A" w:rsidRPr="00E90B52" w:rsidRDefault="0049463A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49463A" w:rsidRPr="001D70DB" w:rsidRDefault="0049463A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и денежно-кредитные методы рег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ования экономики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знес-анализ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обосн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опер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ных р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й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но-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следов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ая раб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магистрантом</w:t>
            </w:r>
          </w:p>
          <w:p w:rsidR="0049463A" w:rsidRPr="00E90B52" w:rsidRDefault="0049463A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9463A" w:rsidRPr="00E90B52" w:rsidRDefault="0049463A" w:rsidP="00370125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6D6B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49463A" w:rsidRPr="00E90B52" w:rsidRDefault="0049463A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9463A" w:rsidRPr="00E90B52" w:rsidRDefault="0049463A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49463A" w:rsidRPr="00E90B52" w:rsidRDefault="0049463A" w:rsidP="003701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3701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9463A" w:rsidRPr="00E90B52" w:rsidRDefault="0049463A" w:rsidP="003701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37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63A" w:rsidRPr="00E90B52" w:rsidRDefault="0049463A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49463A" w:rsidRPr="00E90B52" w:rsidRDefault="0049463A" w:rsidP="0037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37012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49463A" w:rsidRDefault="0049463A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49463A" w:rsidRDefault="0049463A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9463A" w:rsidRPr="00E90B52" w:rsidRDefault="0049463A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63A" w:rsidRPr="00E90B52" w:rsidTr="0049463A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акова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49463A" w:rsidRPr="00E90B52" w:rsidRDefault="0049463A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1D70DB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оведенческие финансы</w:t>
            </w:r>
          </w:p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иски корп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тивного инвестиров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D80B3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9463A" w:rsidRPr="00E90B52" w:rsidRDefault="0049463A" w:rsidP="00D80B30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5B7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49463A" w:rsidRPr="00E90B52" w:rsidRDefault="0049463A" w:rsidP="005B71C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463A" w:rsidRPr="00E90B52" w:rsidRDefault="0049463A" w:rsidP="005B71C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Государственное и муниципальное 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управление»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050237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49463A" w:rsidRPr="00E90B52" w:rsidRDefault="0049463A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ссийской Федерации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зможностями здоровья в образовательной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органи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его образования НИУ ВШЭ,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ики»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нной высшей школе», 2020, 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49463A" w:rsidRDefault="0049463A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49463A" w:rsidRDefault="0049463A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9463A" w:rsidRPr="00E90B52" w:rsidRDefault="0049463A" w:rsidP="00663BCC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63A" w:rsidRPr="00E90B52" w:rsidTr="0049463A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49463A" w:rsidRPr="00E90B52" w:rsidRDefault="0049463A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A757A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ые станда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ты финанс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вой отчетн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сти (продв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утый курс)</w:t>
            </w:r>
          </w:p>
          <w:p w:rsidR="0049463A" w:rsidRPr="00E90B52" w:rsidRDefault="0049463A" w:rsidP="00A757A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ское обесп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чение фина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совых реш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49463A" w:rsidRPr="00E90B52" w:rsidRDefault="0049463A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49463A" w:rsidRPr="00E90B52" w:rsidRDefault="0049463A" w:rsidP="00494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4181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</w:t>
            </w:r>
            <w:bookmarkStart w:id="0" w:name="_GoBack"/>
            <w:bookmarkEnd w:id="0"/>
            <w:r w:rsidRPr="00834181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ист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е научное университетское сотру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тво на современном этапе: особенности и п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ктивы, 2021г. ФГБОУ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й Федерации»</w:t>
            </w: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нной информационно-образовательной среды вуза в условии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т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ого образования , 2021 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е учрежде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коммуникационные т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в профессион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й деятельности педагога в условиях реализации ФГОС в дистанционном формате обучения, 2021 год, Частное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49463A" w:rsidRPr="00E90B52" w:rsidRDefault="0049463A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63A" w:rsidRPr="00E90B52" w:rsidRDefault="0049463A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49463A" w:rsidRPr="00E90B52" w:rsidRDefault="0049463A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Бухгалтерская (финанс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я) отчетность и ее а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з, 2021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49463A" w:rsidRPr="00E90B52" w:rsidRDefault="0049463A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49463A" w:rsidRPr="00E90B52" w:rsidRDefault="0049463A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ут профессиональных бухгал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49463A" w:rsidRDefault="0049463A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49463A" w:rsidRDefault="0049463A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9463A" w:rsidRPr="00E90B52" w:rsidRDefault="0049463A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463A" w:rsidRPr="00E90B52" w:rsidTr="0049463A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рина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463A" w:rsidRPr="00E90B52" w:rsidRDefault="0049463A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49463A" w:rsidRPr="00E90B52" w:rsidRDefault="0049463A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лиз и финансовое моделир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ие инве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онных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3F0D4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49463A" w:rsidRPr="00E90B52" w:rsidRDefault="0049463A" w:rsidP="003F0D4F"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A70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49463A" w:rsidRPr="00E90B52" w:rsidRDefault="0049463A" w:rsidP="00A70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9463A" w:rsidRPr="00E90B52" w:rsidRDefault="0049463A" w:rsidP="00A70B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онального образования, 2023 год, Финансовый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49463A" w:rsidRPr="00E90B52" w:rsidRDefault="0049463A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49463A" w:rsidRPr="00E90B52" w:rsidRDefault="0049463A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9463A" w:rsidRPr="00E90B52" w:rsidRDefault="0049463A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стве       Российской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ации, 2021 год, Финансовый университет при Пра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, 2021 год, Федеральный методич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его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вных форм об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од, ГБУ ДПО центр повышения квалификации специалистов «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63A" w:rsidRPr="00E90B52" w:rsidRDefault="0049463A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49463A" w:rsidRPr="00E90B52" w:rsidRDefault="0049463A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«Центр профессионального и дополнительного образ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Pr="00E90B52" w:rsidRDefault="0049463A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A" w:rsidRDefault="0049463A" w:rsidP="00494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49463A" w:rsidRDefault="0049463A" w:rsidP="00494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49463A" w:rsidRDefault="0049463A" w:rsidP="00494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9463A" w:rsidRPr="00E90B52" w:rsidRDefault="0049463A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328E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0237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973EC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032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08D9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3CD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06E2"/>
    <w:rsid w:val="001D20F7"/>
    <w:rsid w:val="001D3C6C"/>
    <w:rsid w:val="001D5F5C"/>
    <w:rsid w:val="001D64F3"/>
    <w:rsid w:val="001D6A9B"/>
    <w:rsid w:val="001D6C38"/>
    <w:rsid w:val="001D70CE"/>
    <w:rsid w:val="001D70DB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4DEE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6B95"/>
    <w:rsid w:val="002C70EC"/>
    <w:rsid w:val="002D01CD"/>
    <w:rsid w:val="002D1822"/>
    <w:rsid w:val="002D2D6F"/>
    <w:rsid w:val="002D3A07"/>
    <w:rsid w:val="002D7751"/>
    <w:rsid w:val="002E0AF6"/>
    <w:rsid w:val="002E1710"/>
    <w:rsid w:val="002E51C3"/>
    <w:rsid w:val="002F0628"/>
    <w:rsid w:val="002F0A8F"/>
    <w:rsid w:val="002F1EDB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4808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6B18"/>
    <w:rsid w:val="003C79D9"/>
    <w:rsid w:val="003D11F4"/>
    <w:rsid w:val="003D3100"/>
    <w:rsid w:val="003D5FF1"/>
    <w:rsid w:val="003E0BA5"/>
    <w:rsid w:val="003E1151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9463A"/>
    <w:rsid w:val="004A313F"/>
    <w:rsid w:val="004A4FE1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5633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947"/>
    <w:rsid w:val="00502DA1"/>
    <w:rsid w:val="0050474B"/>
    <w:rsid w:val="00510149"/>
    <w:rsid w:val="005138D0"/>
    <w:rsid w:val="00520707"/>
    <w:rsid w:val="00520A7C"/>
    <w:rsid w:val="00520FBF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366F"/>
    <w:rsid w:val="0058446B"/>
    <w:rsid w:val="005871E9"/>
    <w:rsid w:val="005878B2"/>
    <w:rsid w:val="00587D0C"/>
    <w:rsid w:val="00590927"/>
    <w:rsid w:val="005915C3"/>
    <w:rsid w:val="00591630"/>
    <w:rsid w:val="0059195A"/>
    <w:rsid w:val="00593DA1"/>
    <w:rsid w:val="0059462F"/>
    <w:rsid w:val="00597221"/>
    <w:rsid w:val="005A0550"/>
    <w:rsid w:val="005A30E4"/>
    <w:rsid w:val="005A6E95"/>
    <w:rsid w:val="005A79A7"/>
    <w:rsid w:val="005B04AC"/>
    <w:rsid w:val="005B24C8"/>
    <w:rsid w:val="005B3B9D"/>
    <w:rsid w:val="005B41D2"/>
    <w:rsid w:val="005C1B2C"/>
    <w:rsid w:val="005C2E9F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1D52"/>
    <w:rsid w:val="005F3063"/>
    <w:rsid w:val="005F45E9"/>
    <w:rsid w:val="005F75E6"/>
    <w:rsid w:val="0060179D"/>
    <w:rsid w:val="006030D4"/>
    <w:rsid w:val="006056F1"/>
    <w:rsid w:val="006058E7"/>
    <w:rsid w:val="00607587"/>
    <w:rsid w:val="006105A5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542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8FA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44D3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143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4181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5A20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4DA1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5CE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AA0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717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6D3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4AD2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1C25"/>
    <w:rsid w:val="00BA451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9CD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29DB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DE6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59C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0FF7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3974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0B52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42B8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02AE"/>
    <w:rsid w:val="00F01EC8"/>
    <w:rsid w:val="00F04E1F"/>
    <w:rsid w:val="00F06C97"/>
    <w:rsid w:val="00F07E98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6E03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E8B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AD385-16C3-438B-AE0E-B405CFAD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9</cp:revision>
  <cp:lastPrinted>2022-02-01T11:26:00Z</cp:lastPrinted>
  <dcterms:created xsi:type="dcterms:W3CDTF">2024-06-21T07:49:00Z</dcterms:created>
  <dcterms:modified xsi:type="dcterms:W3CDTF">2024-07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